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1995" w:rsidRDefault="00A91995" w:rsidP="00A91995">
      <w:pPr>
        <w:pStyle w:val="Title"/>
      </w:pPr>
      <w:r>
        <w:t>Administrator Guide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en-CA"/>
        </w:rPr>
        <w:id w:val="6079843"/>
        <w:docPartObj>
          <w:docPartGallery w:val="Table of Contents"/>
          <w:docPartUnique/>
        </w:docPartObj>
      </w:sdtPr>
      <w:sdtContent>
        <w:p w:rsidR="00A91995" w:rsidRDefault="00A91995">
          <w:pPr>
            <w:pStyle w:val="TOCHeading"/>
          </w:pPr>
          <w:r>
            <w:t>Table of Contents</w:t>
          </w:r>
        </w:p>
        <w:p w:rsidR="001F7C73" w:rsidRDefault="003A0BCD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r>
            <w:fldChar w:fldCharType="begin"/>
          </w:r>
          <w:r w:rsidR="00A91995">
            <w:instrText xml:space="preserve"> TOC \o "1-3" \h \z \u </w:instrText>
          </w:r>
          <w:r>
            <w:fldChar w:fldCharType="separate"/>
          </w:r>
          <w:hyperlink w:anchor="_Toc374109436" w:history="1">
            <w:r w:rsidR="001F7C73" w:rsidRPr="008B5824">
              <w:rPr>
                <w:rStyle w:val="Hyperlink"/>
                <w:noProof/>
              </w:rPr>
              <w:t>Summary</w:t>
            </w:r>
            <w:r w:rsidR="001F7C7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F7C73">
              <w:rPr>
                <w:noProof/>
                <w:webHidden/>
              </w:rPr>
              <w:instrText xml:space="preserve"> PAGEREF _Toc3741094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F7C73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F7C73" w:rsidRDefault="003A0BCD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374109437" w:history="1">
            <w:r w:rsidR="001F7C73" w:rsidRPr="008B5824">
              <w:rPr>
                <w:rStyle w:val="Hyperlink"/>
                <w:noProof/>
              </w:rPr>
              <w:t>Installation</w:t>
            </w:r>
            <w:r w:rsidR="001F7C7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F7C73">
              <w:rPr>
                <w:noProof/>
                <w:webHidden/>
              </w:rPr>
              <w:instrText xml:space="preserve"> PAGEREF _Toc3741094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F7C73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F7C73" w:rsidRDefault="003A0BCD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374109438" w:history="1">
            <w:r w:rsidR="001F7C73" w:rsidRPr="008B5824">
              <w:rPr>
                <w:rStyle w:val="Hyperlink"/>
                <w:noProof/>
              </w:rPr>
              <w:t>Database Setup</w:t>
            </w:r>
            <w:r w:rsidR="001F7C7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F7C73">
              <w:rPr>
                <w:noProof/>
                <w:webHidden/>
              </w:rPr>
              <w:instrText xml:space="preserve"> PAGEREF _Toc3741094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F7C73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F7C73" w:rsidRDefault="003A0BCD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374109439" w:history="1">
            <w:r w:rsidR="001F7C73" w:rsidRPr="008B5824">
              <w:rPr>
                <w:rStyle w:val="Hyperlink"/>
                <w:noProof/>
              </w:rPr>
              <w:t>MIMS.exe</w:t>
            </w:r>
            <w:r w:rsidR="001F7C7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F7C73">
              <w:rPr>
                <w:noProof/>
                <w:webHidden/>
              </w:rPr>
              <w:instrText xml:space="preserve"> PAGEREF _Toc3741094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F7C73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F7C73" w:rsidRDefault="003A0BCD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374109440" w:history="1">
            <w:r w:rsidR="001F7C73" w:rsidRPr="008B5824">
              <w:rPr>
                <w:rStyle w:val="Hyperlink"/>
                <w:noProof/>
              </w:rPr>
              <w:t>Binary Build</w:t>
            </w:r>
            <w:r w:rsidR="001F7C7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F7C73">
              <w:rPr>
                <w:noProof/>
                <w:webHidden/>
              </w:rPr>
              <w:instrText xml:space="preserve"> PAGEREF _Toc3741094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F7C73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F7C73" w:rsidRDefault="003A0BCD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374109441" w:history="1">
            <w:r w:rsidR="001F7C73" w:rsidRPr="008B5824">
              <w:rPr>
                <w:rStyle w:val="Hyperlink"/>
                <w:noProof/>
              </w:rPr>
              <w:t>Employees</w:t>
            </w:r>
            <w:r w:rsidR="001F7C7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F7C73">
              <w:rPr>
                <w:noProof/>
                <w:webHidden/>
              </w:rPr>
              <w:instrText xml:space="preserve"> PAGEREF _Toc3741094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F7C73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F7C73" w:rsidRDefault="003A0BCD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374109442" w:history="1">
            <w:r w:rsidR="001F7C73" w:rsidRPr="008B5824">
              <w:rPr>
                <w:rStyle w:val="Hyperlink"/>
                <w:noProof/>
              </w:rPr>
              <w:t>Manage Employees</w:t>
            </w:r>
            <w:r w:rsidR="001F7C7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F7C73">
              <w:rPr>
                <w:noProof/>
                <w:webHidden/>
              </w:rPr>
              <w:instrText xml:space="preserve"> PAGEREF _Toc3741094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F7C73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F7C73" w:rsidRDefault="003A0BCD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374109443" w:history="1">
            <w:r w:rsidR="001F7C73" w:rsidRPr="008B5824">
              <w:rPr>
                <w:rStyle w:val="Hyperlink"/>
                <w:noProof/>
              </w:rPr>
              <w:t>Add Employee</w:t>
            </w:r>
            <w:r w:rsidR="001F7C7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F7C73">
              <w:rPr>
                <w:noProof/>
                <w:webHidden/>
              </w:rPr>
              <w:instrText xml:space="preserve"> PAGEREF _Toc3741094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F7C73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F7C73" w:rsidRDefault="003A0BCD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374109444" w:history="1">
            <w:r w:rsidR="001F7C73" w:rsidRPr="008B5824">
              <w:rPr>
                <w:rStyle w:val="Hyperlink"/>
                <w:noProof/>
              </w:rPr>
              <w:t>Edit Employee</w:t>
            </w:r>
            <w:r w:rsidR="001F7C7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F7C73">
              <w:rPr>
                <w:noProof/>
                <w:webHidden/>
              </w:rPr>
              <w:instrText xml:space="preserve"> PAGEREF _Toc3741094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F7C73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91995" w:rsidRDefault="003A0BCD">
          <w:r>
            <w:fldChar w:fldCharType="end"/>
          </w:r>
        </w:p>
      </w:sdtContent>
    </w:sdt>
    <w:p w:rsidR="00A91995" w:rsidRDefault="00A91995" w:rsidP="00A91995">
      <w:pPr>
        <w:pStyle w:val="Heading1"/>
      </w:pPr>
      <w:bookmarkStart w:id="0" w:name="_Toc374109436"/>
      <w:r>
        <w:t>Summary</w:t>
      </w:r>
      <w:bookmarkEnd w:id="0"/>
    </w:p>
    <w:p w:rsidR="00A91995" w:rsidRDefault="00A91995" w:rsidP="00A91995">
      <w:r>
        <w:t xml:space="preserve">The project is located: </w:t>
      </w:r>
      <w:hyperlink r:id="rId8" w:history="1">
        <w:r>
          <w:rPr>
            <w:rStyle w:val="Hyperlink"/>
          </w:rPr>
          <w:t>https://github.com/mikegiberson/Giberson-et-al.</w:t>
        </w:r>
      </w:hyperlink>
    </w:p>
    <w:p w:rsidR="005B5F28" w:rsidRPr="00A91995" w:rsidRDefault="005B5F28" w:rsidP="00A91995">
      <w:r>
        <w:t>Due to .</w:t>
      </w:r>
      <w:proofErr w:type="spellStart"/>
      <w:r>
        <w:t>gitignore</w:t>
      </w:r>
      <w:proofErr w:type="spellEnd"/>
      <w:r>
        <w:t xml:space="preserve">, the bin folder and its contents for both Visual Studio projects are not in </w:t>
      </w:r>
      <w:proofErr w:type="spellStart"/>
      <w:r>
        <w:t>Git</w:t>
      </w:r>
      <w:r w:rsidR="00583AF6">
        <w:t>H</w:t>
      </w:r>
      <w:r>
        <w:t>ub</w:t>
      </w:r>
      <w:proofErr w:type="spellEnd"/>
      <w:r>
        <w:t>. However, a copy will be made available on the CD.</w:t>
      </w:r>
    </w:p>
    <w:p w:rsidR="00A91995" w:rsidRDefault="00A91995" w:rsidP="00A91995">
      <w:pPr>
        <w:pStyle w:val="Heading1"/>
      </w:pPr>
      <w:bookmarkStart w:id="1" w:name="_Toc374109437"/>
      <w:r>
        <w:t>Installation</w:t>
      </w:r>
      <w:bookmarkEnd w:id="1"/>
    </w:p>
    <w:p w:rsidR="00377B89" w:rsidRDefault="00377B89" w:rsidP="00377B89">
      <w:pPr>
        <w:rPr>
          <w:b/>
        </w:rPr>
      </w:pPr>
      <w:r>
        <w:rPr>
          <w:b/>
        </w:rPr>
        <w:t>Client Minimum Requirements:</w:t>
      </w:r>
    </w:p>
    <w:p w:rsidR="00377B89" w:rsidRDefault="00377B89" w:rsidP="00377B89">
      <w:pPr>
        <w:pStyle w:val="ListParagraph"/>
        <w:numPr>
          <w:ilvl w:val="0"/>
          <w:numId w:val="1"/>
        </w:numPr>
      </w:pPr>
      <w:r w:rsidRPr="00377B89">
        <w:t>Windows 7 SP, Windows 8 and Windows 8.1</w:t>
      </w:r>
    </w:p>
    <w:p w:rsidR="00377B89" w:rsidRDefault="00377B89" w:rsidP="00377B89">
      <w:pPr>
        <w:rPr>
          <w:b/>
        </w:rPr>
      </w:pPr>
      <w:r>
        <w:rPr>
          <w:b/>
        </w:rPr>
        <w:t>Administrator Minimum Requirements:</w:t>
      </w:r>
    </w:p>
    <w:p w:rsidR="00377B89" w:rsidRDefault="00377B89" w:rsidP="00377B89">
      <w:pPr>
        <w:pStyle w:val="ListParagraph"/>
        <w:numPr>
          <w:ilvl w:val="0"/>
          <w:numId w:val="1"/>
        </w:numPr>
      </w:pPr>
      <w:r w:rsidRPr="00377B89">
        <w:t>Windows 7 SP, Windows 8 and Windows 8.1</w:t>
      </w:r>
    </w:p>
    <w:p w:rsidR="00377B89" w:rsidRDefault="00377B89" w:rsidP="00377B89">
      <w:pPr>
        <w:pStyle w:val="ListParagraph"/>
        <w:numPr>
          <w:ilvl w:val="0"/>
          <w:numId w:val="1"/>
        </w:numPr>
      </w:pPr>
      <w:r>
        <w:t xml:space="preserve">Visual Studio 2012 (with </w:t>
      </w:r>
      <w:r w:rsidR="00810746">
        <w:t>at least update 2, preferably 3)</w:t>
      </w:r>
    </w:p>
    <w:p w:rsidR="00810746" w:rsidRDefault="00810746" w:rsidP="00810746">
      <w:pPr>
        <w:pStyle w:val="ListParagraph"/>
        <w:numPr>
          <w:ilvl w:val="1"/>
          <w:numId w:val="1"/>
        </w:numPr>
      </w:pPr>
      <w:r>
        <w:t>If you wish to modify the files.</w:t>
      </w:r>
    </w:p>
    <w:p w:rsidR="00377B89" w:rsidRPr="00377B89" w:rsidRDefault="00377B89" w:rsidP="00810746">
      <w:pPr>
        <w:pStyle w:val="ListParagraph"/>
        <w:numPr>
          <w:ilvl w:val="1"/>
          <w:numId w:val="1"/>
        </w:numPr>
      </w:pPr>
      <w:r>
        <w:t>itextsharp.dll libraries assemblies.</w:t>
      </w:r>
    </w:p>
    <w:p w:rsidR="00377B89" w:rsidRDefault="00377B89" w:rsidP="00377B89">
      <w:pPr>
        <w:rPr>
          <w:b/>
        </w:rPr>
      </w:pPr>
      <w:r>
        <w:rPr>
          <w:b/>
        </w:rPr>
        <w:t>Database Requirements:</w:t>
      </w:r>
    </w:p>
    <w:p w:rsidR="00377B89" w:rsidRPr="00377B89" w:rsidRDefault="00377B89" w:rsidP="00377B89">
      <w:pPr>
        <w:pStyle w:val="ListParagraph"/>
        <w:numPr>
          <w:ilvl w:val="0"/>
          <w:numId w:val="1"/>
        </w:numPr>
        <w:rPr>
          <w:b/>
        </w:rPr>
      </w:pPr>
      <w:r>
        <w:lastRenderedPageBreak/>
        <w:t>Microsoft SQL 2012 (Preferred)</w:t>
      </w:r>
    </w:p>
    <w:p w:rsidR="00377B89" w:rsidRPr="00377B89" w:rsidRDefault="00377B89" w:rsidP="00377B89">
      <w:pPr>
        <w:pStyle w:val="ListParagraph"/>
        <w:numPr>
          <w:ilvl w:val="1"/>
          <w:numId w:val="1"/>
        </w:numPr>
        <w:rPr>
          <w:b/>
        </w:rPr>
      </w:pPr>
      <w:r>
        <w:t>running compatibility level 100 or 110</w:t>
      </w:r>
    </w:p>
    <w:p w:rsidR="00377B89" w:rsidRPr="00377B89" w:rsidRDefault="00377B89" w:rsidP="00377B89">
      <w:pPr>
        <w:pStyle w:val="ListParagraph"/>
        <w:numPr>
          <w:ilvl w:val="0"/>
          <w:numId w:val="1"/>
        </w:numPr>
        <w:rPr>
          <w:b/>
        </w:rPr>
      </w:pPr>
      <w:r>
        <w:t>Microsoft SQL 2008 R2 will also work.</w:t>
      </w:r>
    </w:p>
    <w:p w:rsidR="00A91995" w:rsidRDefault="00A91995" w:rsidP="00A91995">
      <w:pPr>
        <w:pStyle w:val="Heading2"/>
      </w:pPr>
      <w:bookmarkStart w:id="2" w:name="_Toc374109438"/>
      <w:r>
        <w:t>Database Setup</w:t>
      </w:r>
      <w:bookmarkEnd w:id="2"/>
    </w:p>
    <w:p w:rsidR="00A91995" w:rsidRDefault="00377B89" w:rsidP="002872AE">
      <w:pPr>
        <w:pStyle w:val="ListParagraph"/>
        <w:numPr>
          <w:ilvl w:val="0"/>
          <w:numId w:val="3"/>
        </w:numPr>
        <w:spacing w:line="276" w:lineRule="auto"/>
        <w:contextualSpacing w:val="0"/>
      </w:pPr>
      <w:r>
        <w:t xml:space="preserve">In the </w:t>
      </w:r>
      <w:hyperlink r:id="rId9" w:tooltip="DatabaseScripts" w:history="1">
        <w:proofErr w:type="spellStart"/>
        <w:r w:rsidRPr="00377B89">
          <w:rPr>
            <w:rStyle w:val="Hyperlink"/>
          </w:rPr>
          <w:t>DatabaseScripts</w:t>
        </w:r>
        <w:proofErr w:type="spellEnd"/>
      </w:hyperlink>
      <w:r>
        <w:t xml:space="preserve"> folder, grab the latest Microsoft SQL script (the script with the latest date).</w:t>
      </w:r>
    </w:p>
    <w:p w:rsidR="000F7B6E" w:rsidRDefault="000F7B6E" w:rsidP="002872AE">
      <w:pPr>
        <w:pStyle w:val="ListParagraph"/>
        <w:numPr>
          <w:ilvl w:val="0"/>
          <w:numId w:val="3"/>
        </w:numPr>
        <w:spacing w:line="276" w:lineRule="auto"/>
        <w:contextualSpacing w:val="0"/>
      </w:pPr>
      <w:r>
        <w:t xml:space="preserve">Execute the SQL script in your Microsoft SQL Server Management Studio. If the SQL script does not run, create a </w:t>
      </w:r>
      <w:proofErr w:type="spellStart"/>
      <w:r>
        <w:t>Giberson</w:t>
      </w:r>
      <w:proofErr w:type="spellEnd"/>
      <w:r>
        <w:t xml:space="preserve"> database manual and execute the script without the first 77 lines. (This problem is due to where the database is stored on your Windows OS).</w:t>
      </w:r>
    </w:p>
    <w:p w:rsidR="000F7B6E" w:rsidRDefault="000F7B6E" w:rsidP="002872AE">
      <w:pPr>
        <w:pStyle w:val="ListParagraph"/>
        <w:numPr>
          <w:ilvl w:val="1"/>
          <w:numId w:val="3"/>
        </w:numPr>
        <w:spacing w:line="276" w:lineRule="auto"/>
        <w:contextualSpacing w:val="0"/>
      </w:pPr>
      <w:r>
        <w:t>Line 1 (old line 78) should say "</w:t>
      </w:r>
      <w:r w:rsidRPr="000F7B6E">
        <w:t>USE [</w:t>
      </w:r>
      <w:proofErr w:type="spellStart"/>
      <w:r w:rsidRPr="000F7B6E">
        <w:t>Giberson</w:t>
      </w:r>
      <w:proofErr w:type="spellEnd"/>
      <w:r w:rsidRPr="000F7B6E">
        <w:t>]</w:t>
      </w:r>
      <w:r>
        <w:t>".</w:t>
      </w:r>
    </w:p>
    <w:p w:rsidR="0019179E" w:rsidRDefault="0019179E" w:rsidP="002872AE">
      <w:pPr>
        <w:pStyle w:val="ListParagraph"/>
        <w:numPr>
          <w:ilvl w:val="0"/>
          <w:numId w:val="3"/>
        </w:numPr>
        <w:spacing w:line="276" w:lineRule="auto"/>
        <w:contextualSpacing w:val="0"/>
      </w:pPr>
      <w:r>
        <w:t xml:space="preserve">Configure the </w:t>
      </w:r>
      <w:r w:rsidR="00BC1167">
        <w:t>[</w:t>
      </w:r>
      <w:proofErr w:type="spellStart"/>
      <w:r w:rsidR="00BC1167">
        <w:t>dbo</w:t>
      </w:r>
      <w:proofErr w:type="spellEnd"/>
      <w:r w:rsidR="00BC1167">
        <w:t>].[</w:t>
      </w:r>
      <w:r>
        <w:t>Employee</w:t>
      </w:r>
      <w:r w:rsidR="00BC1167">
        <w:t>]</w:t>
      </w:r>
      <w:r>
        <w:t xml:space="preserve"> table so that the System Administrator should have an </w:t>
      </w:r>
      <w:proofErr w:type="spellStart"/>
      <w:r>
        <w:t>employeeID</w:t>
      </w:r>
      <w:proofErr w:type="spellEnd"/>
      <w:r>
        <w:t xml:space="preserve"> #1 and role of 0 (admin). The password is a MD5 hash. </w:t>
      </w:r>
    </w:p>
    <w:p w:rsidR="0019179E" w:rsidRDefault="0019179E" w:rsidP="002872AE">
      <w:pPr>
        <w:pStyle w:val="ListParagraph"/>
        <w:numPr>
          <w:ilvl w:val="1"/>
          <w:numId w:val="3"/>
        </w:numPr>
        <w:spacing w:line="276" w:lineRule="auto"/>
        <w:contextualSpacing w:val="0"/>
      </w:pPr>
      <w:r>
        <w:t>"</w:t>
      </w:r>
      <w:proofErr w:type="spellStart"/>
      <w:r>
        <w:t>mims</w:t>
      </w:r>
      <w:proofErr w:type="spellEnd"/>
      <w:r>
        <w:t>" MD5 hash is "</w:t>
      </w:r>
      <w:r w:rsidRPr="0019179E">
        <w:t>f10d8187941215a1bec174d4c9803b98</w:t>
      </w:r>
      <w:r>
        <w:t>".</w:t>
      </w:r>
    </w:p>
    <w:p w:rsidR="00A91995" w:rsidRDefault="00A91995" w:rsidP="00A91995">
      <w:pPr>
        <w:pStyle w:val="Heading2"/>
      </w:pPr>
      <w:bookmarkStart w:id="3" w:name="_Toc374109439"/>
      <w:r>
        <w:t>MIMS.exe</w:t>
      </w:r>
      <w:bookmarkEnd w:id="3"/>
    </w:p>
    <w:p w:rsidR="00A91995" w:rsidRPr="00B9520C" w:rsidRDefault="005B5F28" w:rsidP="00B9520C">
      <w:pPr>
        <w:pStyle w:val="ListParagraph"/>
        <w:numPr>
          <w:ilvl w:val="0"/>
          <w:numId w:val="4"/>
        </w:numPr>
        <w:ind w:left="357" w:hanging="357"/>
        <w:contextualSpacing w:val="0"/>
        <w:rPr>
          <w:color w:val="C00000"/>
        </w:rPr>
      </w:pPr>
      <w:r>
        <w:t xml:space="preserve">This file should exist in the Release folder. </w:t>
      </w:r>
      <w:r w:rsidRPr="00B9520C">
        <w:rPr>
          <w:color w:val="C00000"/>
        </w:rPr>
        <w:t>(There should be a release folder on the CD)</w:t>
      </w:r>
    </w:p>
    <w:p w:rsidR="002872AE" w:rsidRPr="002872AE" w:rsidRDefault="002872AE" w:rsidP="00B9520C">
      <w:pPr>
        <w:pStyle w:val="ListParagraph"/>
        <w:numPr>
          <w:ilvl w:val="0"/>
          <w:numId w:val="4"/>
        </w:numPr>
        <w:ind w:left="357" w:hanging="357"/>
        <w:contextualSpacing w:val="0"/>
      </w:pPr>
      <w:r>
        <w:t xml:space="preserve">Configure </w:t>
      </w:r>
      <w:proofErr w:type="spellStart"/>
      <w:r w:rsidR="007C1849">
        <w:t>app.config</w:t>
      </w:r>
      <w:proofErr w:type="spellEnd"/>
      <w:r w:rsidR="007C1849">
        <w:t xml:space="preserve"> &lt;</w:t>
      </w:r>
      <w:proofErr w:type="spellStart"/>
      <w:r w:rsidR="007C1849">
        <w:t>GibersonConnectionString</w:t>
      </w:r>
      <w:proofErr w:type="spellEnd"/>
      <w:r w:rsidR="007C1849">
        <w:t>&gt; to your database location.</w:t>
      </w:r>
    </w:p>
    <w:p w:rsidR="00A91995" w:rsidRDefault="00A91995" w:rsidP="00A91995">
      <w:pPr>
        <w:pStyle w:val="Heading2"/>
      </w:pPr>
      <w:bookmarkStart w:id="4" w:name="_Toc374109440"/>
      <w:r>
        <w:t>Binary Build</w:t>
      </w:r>
      <w:bookmarkEnd w:id="4"/>
    </w:p>
    <w:p w:rsidR="00A91995" w:rsidRDefault="00192604" w:rsidP="00B9520C">
      <w:pPr>
        <w:pStyle w:val="ListParagraph"/>
        <w:numPr>
          <w:ilvl w:val="0"/>
          <w:numId w:val="5"/>
        </w:numPr>
        <w:ind w:left="357" w:hanging="357"/>
        <w:contextualSpacing w:val="0"/>
      </w:pPr>
      <w:r>
        <w:t>Open Giberson.sln.</w:t>
      </w:r>
    </w:p>
    <w:p w:rsidR="00192604" w:rsidRDefault="00B9520C" w:rsidP="00B9520C">
      <w:pPr>
        <w:pStyle w:val="ListParagraph"/>
        <w:numPr>
          <w:ilvl w:val="0"/>
          <w:numId w:val="5"/>
        </w:numPr>
        <w:ind w:left="357" w:hanging="357"/>
        <w:contextualSpacing w:val="0"/>
      </w:pPr>
      <w:r>
        <w:t>Re-reference itextsharp.dll assemblies</w:t>
      </w:r>
      <w:r w:rsidR="009775BA">
        <w:t xml:space="preserve"> for both projects</w:t>
      </w:r>
      <w:r>
        <w:t>.</w:t>
      </w:r>
    </w:p>
    <w:p w:rsidR="005C20DB" w:rsidRDefault="005C20DB" w:rsidP="00B9520C">
      <w:pPr>
        <w:pStyle w:val="ListParagraph"/>
        <w:numPr>
          <w:ilvl w:val="0"/>
          <w:numId w:val="5"/>
        </w:numPr>
        <w:ind w:left="357" w:hanging="357"/>
        <w:contextualSpacing w:val="0"/>
      </w:pPr>
      <w:r>
        <w:t xml:space="preserve">In </w:t>
      </w:r>
      <w:hyperlink r:id="rId10" w:tooltip="MedicalInformationManagementSystem" w:history="1">
        <w:proofErr w:type="spellStart"/>
        <w:r>
          <w:rPr>
            <w:rStyle w:val="Hyperlink"/>
          </w:rPr>
          <w:t>MedicalInformationManagementSystem</w:t>
        </w:r>
        <w:proofErr w:type="spellEnd"/>
      </w:hyperlink>
      <w:r>
        <w:rPr>
          <w:rStyle w:val="css-truncate"/>
        </w:rPr>
        <w:t xml:space="preserve"> / </w:t>
      </w:r>
      <w:hyperlink r:id="rId11" w:tooltip="Properties" w:history="1">
        <w:r>
          <w:rPr>
            <w:rStyle w:val="Hyperlink"/>
          </w:rPr>
          <w:t>Properties</w:t>
        </w:r>
      </w:hyperlink>
      <w:r>
        <w:rPr>
          <w:rStyle w:val="css-truncate"/>
        </w:rPr>
        <w:t xml:space="preserve"> / </w:t>
      </w:r>
      <w:hyperlink r:id="rId12" w:tooltip="Settings.settings" w:history="1">
        <w:proofErr w:type="spellStart"/>
        <w:r>
          <w:rPr>
            <w:rStyle w:val="Hyperlink"/>
          </w:rPr>
          <w:t>Settings.settings</w:t>
        </w:r>
        <w:proofErr w:type="spellEnd"/>
      </w:hyperlink>
      <w:r>
        <w:rPr>
          <w:rStyle w:val="css-truncate"/>
        </w:rPr>
        <w:t>, change the "</w:t>
      </w:r>
      <w:proofErr w:type="spellStart"/>
      <w:r>
        <w:rPr>
          <w:rStyle w:val="css-truncate"/>
        </w:rPr>
        <w:t>GibersonConnectionString</w:t>
      </w:r>
      <w:proofErr w:type="spellEnd"/>
      <w:r>
        <w:rPr>
          <w:rStyle w:val="css-truncate"/>
        </w:rPr>
        <w:t>" to your database location.</w:t>
      </w:r>
    </w:p>
    <w:p w:rsidR="00B9520C" w:rsidRDefault="009775BA" w:rsidP="00B9520C">
      <w:pPr>
        <w:pStyle w:val="ListParagraph"/>
        <w:numPr>
          <w:ilvl w:val="0"/>
          <w:numId w:val="5"/>
        </w:numPr>
        <w:ind w:left="357" w:hanging="357"/>
        <w:contextualSpacing w:val="0"/>
      </w:pPr>
      <w:r>
        <w:t xml:space="preserve">Clean &amp; </w:t>
      </w:r>
      <w:r w:rsidR="00B9520C">
        <w:t>Build solution</w:t>
      </w:r>
    </w:p>
    <w:p w:rsidR="00B9520C" w:rsidRDefault="00B9520C" w:rsidP="00B9520C">
      <w:pPr>
        <w:pStyle w:val="ListParagraph"/>
        <w:numPr>
          <w:ilvl w:val="0"/>
          <w:numId w:val="5"/>
        </w:numPr>
        <w:ind w:left="357" w:hanging="357"/>
        <w:contextualSpacing w:val="0"/>
        <w:rPr>
          <w:rStyle w:val="css-truncate"/>
        </w:rPr>
      </w:pPr>
      <w:r>
        <w:t>Copy the .</w:t>
      </w:r>
      <w:proofErr w:type="spellStart"/>
      <w:r>
        <w:t>ico</w:t>
      </w:r>
      <w:proofErr w:type="spellEnd"/>
      <w:r>
        <w:t xml:space="preserve"> and </w:t>
      </w:r>
      <w:proofErr w:type="spellStart"/>
      <w:r>
        <w:t>png</w:t>
      </w:r>
      <w:proofErr w:type="spellEnd"/>
      <w:r>
        <w:t xml:space="preserve"> image in the </w:t>
      </w:r>
      <w:hyperlink r:id="rId13" w:tooltip="Assemblies" w:history="1">
        <w:r>
          <w:rPr>
            <w:rStyle w:val="Hyperlink"/>
          </w:rPr>
          <w:t>Assemblies</w:t>
        </w:r>
      </w:hyperlink>
      <w:r>
        <w:rPr>
          <w:rStyle w:val="css-truncate"/>
        </w:rPr>
        <w:t xml:space="preserve"> folder into the </w:t>
      </w:r>
      <w:hyperlink r:id="rId14" w:tooltip="MedicalInformationManagementSystem" w:history="1">
        <w:proofErr w:type="spellStart"/>
        <w:r w:rsidR="005C20DB">
          <w:rPr>
            <w:rStyle w:val="Hyperlink"/>
          </w:rPr>
          <w:t>MedicalInformationManagementSystem</w:t>
        </w:r>
        <w:proofErr w:type="spellEnd"/>
      </w:hyperlink>
      <w:r>
        <w:rPr>
          <w:rStyle w:val="css-truncate"/>
        </w:rPr>
        <w:t xml:space="preserve">  / bin / Debug folder.</w:t>
      </w:r>
    </w:p>
    <w:p w:rsidR="009775BA" w:rsidRDefault="009775BA" w:rsidP="00B9520C">
      <w:pPr>
        <w:pStyle w:val="ListParagraph"/>
        <w:numPr>
          <w:ilvl w:val="0"/>
          <w:numId w:val="5"/>
        </w:numPr>
        <w:ind w:left="357" w:hanging="357"/>
        <w:contextualSpacing w:val="0"/>
      </w:pPr>
      <w:r>
        <w:rPr>
          <w:rStyle w:val="css-truncate"/>
        </w:rPr>
        <w:t>Run solution.</w:t>
      </w:r>
    </w:p>
    <w:p w:rsidR="00A91995" w:rsidRDefault="00A91995" w:rsidP="00A91995">
      <w:pPr>
        <w:pStyle w:val="Heading1"/>
      </w:pPr>
      <w:bookmarkStart w:id="5" w:name="_Toc374109441"/>
      <w:r>
        <w:t>Employees</w:t>
      </w:r>
      <w:bookmarkEnd w:id="5"/>
    </w:p>
    <w:p w:rsidR="0019179E" w:rsidRDefault="0019179E" w:rsidP="0019179E">
      <w:r>
        <w:t xml:space="preserve">Administrator cannot edit or delete their own profiles or edit or delete </w:t>
      </w:r>
      <w:proofErr w:type="spellStart"/>
      <w:r>
        <w:t>employeeID</w:t>
      </w:r>
      <w:proofErr w:type="spellEnd"/>
      <w:r>
        <w:t xml:space="preserve"> #1.</w:t>
      </w:r>
    </w:p>
    <w:p w:rsidR="00A91995" w:rsidRPr="00A91995" w:rsidRDefault="00A91995" w:rsidP="00A91995">
      <w:pPr>
        <w:pStyle w:val="Heading2"/>
      </w:pPr>
      <w:bookmarkStart w:id="6" w:name="_Toc374109442"/>
      <w:r w:rsidRPr="00A91995">
        <w:lastRenderedPageBreak/>
        <w:t>Manage Employees</w:t>
      </w:r>
      <w:bookmarkEnd w:id="6"/>
    </w:p>
    <w:p w:rsidR="00A91995" w:rsidRDefault="00A91995" w:rsidP="00A91995">
      <w:r>
        <w:rPr>
          <w:noProof/>
          <w:lang w:eastAsia="en-CA"/>
        </w:rPr>
        <w:drawing>
          <wp:inline distT="0" distB="0" distL="0" distR="0">
            <wp:extent cx="3963741" cy="3629025"/>
            <wp:effectExtent l="19050" t="0" r="0" b="0"/>
            <wp:docPr id="1" name="Picture 1" descr="https://lh3.googleusercontent.com/DHcahyHwIvZFM9dCJi1iJu1IrSNOwAS8CrmmDezsxAsIDpC4kWNthrd5UrQNg_hEQl5sCLwLNm42FurlM2TR_xQaG-zgoE-_QTLvSPHYVn5rpaORZ0Y6eZ0JUQ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lh3.googleusercontent.com/DHcahyHwIvZFM9dCJi1iJu1IrSNOwAS8CrmmDezsxAsIDpC4kWNthrd5UrQNg_hEQl5sCLwLNm42FurlM2TR_xQaG-zgoE-_QTLvSPHYVn5rpaORZ0Y6eZ0JUQ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5441" cy="36305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37C41" w:rsidRDefault="00E9291E" w:rsidP="00E9291E">
      <w:pPr>
        <w:pStyle w:val="ListParagraph"/>
        <w:numPr>
          <w:ilvl w:val="0"/>
          <w:numId w:val="6"/>
        </w:numPr>
        <w:ind w:left="357" w:hanging="357"/>
        <w:contextualSpacing w:val="0"/>
      </w:pPr>
      <w:r>
        <w:t>Administrator can add employees</w:t>
      </w:r>
    </w:p>
    <w:p w:rsidR="00E9291E" w:rsidRDefault="00E9291E" w:rsidP="00E9291E">
      <w:pPr>
        <w:pStyle w:val="ListParagraph"/>
        <w:numPr>
          <w:ilvl w:val="0"/>
          <w:numId w:val="6"/>
        </w:numPr>
        <w:ind w:left="357" w:hanging="357"/>
        <w:contextualSpacing w:val="0"/>
      </w:pPr>
      <w:r>
        <w:t xml:space="preserve">Administrator can edit employees (excluding themselves and </w:t>
      </w:r>
      <w:proofErr w:type="spellStart"/>
      <w:r>
        <w:t>employeeID</w:t>
      </w:r>
      <w:proofErr w:type="spellEnd"/>
      <w:r>
        <w:t xml:space="preserve"> #1).</w:t>
      </w:r>
    </w:p>
    <w:p w:rsidR="00E9291E" w:rsidRDefault="00E9291E" w:rsidP="00E9291E">
      <w:pPr>
        <w:pStyle w:val="ListParagraph"/>
        <w:numPr>
          <w:ilvl w:val="0"/>
          <w:numId w:val="6"/>
        </w:numPr>
        <w:ind w:left="357" w:hanging="357"/>
        <w:contextualSpacing w:val="0"/>
      </w:pPr>
      <w:r>
        <w:t xml:space="preserve">Administrator can delete employees (excluding themselves and </w:t>
      </w:r>
      <w:proofErr w:type="spellStart"/>
      <w:r>
        <w:t>employeeID</w:t>
      </w:r>
      <w:proofErr w:type="spellEnd"/>
      <w:r>
        <w:t xml:space="preserve"> #1).</w:t>
      </w:r>
    </w:p>
    <w:p w:rsidR="00A91995" w:rsidRPr="00A91995" w:rsidRDefault="00A91995" w:rsidP="00A91995">
      <w:pPr>
        <w:pStyle w:val="Heading2"/>
      </w:pPr>
      <w:bookmarkStart w:id="7" w:name="_Toc374109443"/>
      <w:r w:rsidRPr="00A91995">
        <w:lastRenderedPageBreak/>
        <w:t>Add Employee</w:t>
      </w:r>
      <w:bookmarkEnd w:id="7"/>
    </w:p>
    <w:p w:rsidR="00A91995" w:rsidRDefault="00A91995" w:rsidP="00A91995">
      <w:pPr>
        <w:rPr>
          <w:szCs w:val="23"/>
        </w:rPr>
      </w:pPr>
      <w:r>
        <w:rPr>
          <w:noProof/>
          <w:lang w:eastAsia="en-CA"/>
        </w:rPr>
        <w:drawing>
          <wp:inline distT="0" distB="0" distL="0" distR="0">
            <wp:extent cx="2592591" cy="3305175"/>
            <wp:effectExtent l="19050" t="0" r="0" b="0"/>
            <wp:docPr id="2" name="Picture 2" descr="https://lh3.googleusercontent.com/ixpRzEc1Hetee-2QZJ68cFD1v5ED-3-hB7h3hO6D6sFY0zoB2GurIBj7R8JAlEEKjpMZ2xG1OHLSRWqmrwO5bByJFi3mPMluOyXvwG8XfqN7Ef7HV2cfxIEgt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lh3.googleusercontent.com/ixpRzEc1Hetee-2QZJ68cFD1v5ED-3-hB7h3hO6D6sFY0zoB2GurIBj7R8JAlEEKjpMZ2xG1OHLSRWqmrwO5bByJFi3mPMluOyXvwG8XfqN7Ef7HV2cfxIEgt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6912" cy="33106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E3F46" w:rsidRPr="00A91995" w:rsidRDefault="00196C56" w:rsidP="00A91995">
      <w:pPr>
        <w:rPr>
          <w:szCs w:val="23"/>
        </w:rPr>
      </w:pPr>
      <w:r>
        <w:rPr>
          <w:szCs w:val="23"/>
        </w:rPr>
        <w:t>*</w:t>
      </w:r>
      <w:r w:rsidR="009E3F46">
        <w:rPr>
          <w:szCs w:val="23"/>
        </w:rPr>
        <w:t>First Name, Last Name, Role, User Name, Password are require fields.</w:t>
      </w:r>
    </w:p>
    <w:p w:rsidR="00A91995" w:rsidRDefault="00A91995" w:rsidP="00A91995">
      <w:pPr>
        <w:pStyle w:val="Heading2"/>
      </w:pPr>
      <w:bookmarkStart w:id="8" w:name="_Toc374109444"/>
      <w:r>
        <w:t>Edit Employee</w:t>
      </w:r>
      <w:bookmarkEnd w:id="8"/>
    </w:p>
    <w:p w:rsidR="00A91995" w:rsidRDefault="00A91995" w:rsidP="00A91995">
      <w:r>
        <w:rPr>
          <w:noProof/>
          <w:lang w:eastAsia="en-CA"/>
        </w:rPr>
        <w:drawing>
          <wp:inline distT="0" distB="0" distL="0" distR="0">
            <wp:extent cx="2541858" cy="2762250"/>
            <wp:effectExtent l="19050" t="0" r="0" b="0"/>
            <wp:docPr id="3" name="Picture 3" descr="https://lh5.googleusercontent.com/9luBcn1kNgd-HV02-NN_26UeMJ-N_rt3n709k_swRR_aTDKBAjeThNSYK45xiYZP5g3tR74Zyb0pknOPJRZHHUZc4sTjrftAv_5sWW1YHB09U28O7DLAeuoX0Q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lh5.googleusercontent.com/9luBcn1kNgd-HV02-NN_26UeMJ-N_rt3n709k_swRR_aTDKBAjeThNSYK45xiYZP5g3tR74Zyb0pknOPJRZHHUZc4sTjrftAv_5sWW1YHB09U28O7DLAeuoX0Q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3609" cy="27641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91995" w:rsidRDefault="00196C56" w:rsidP="00A91995">
      <w:pPr>
        <w:rPr>
          <w:szCs w:val="23"/>
        </w:rPr>
      </w:pPr>
      <w:r>
        <w:rPr>
          <w:szCs w:val="23"/>
        </w:rPr>
        <w:t>*</w:t>
      </w:r>
      <w:r w:rsidR="009E3F46">
        <w:rPr>
          <w:szCs w:val="23"/>
        </w:rPr>
        <w:t>First Name, Last Name, Role, User Name, Password are require fields.</w:t>
      </w:r>
    </w:p>
    <w:p w:rsidR="003E7DB9" w:rsidRDefault="003E7DB9" w:rsidP="003E7DB9">
      <w:pPr>
        <w:pStyle w:val="Heading1"/>
      </w:pPr>
      <w:r>
        <w:lastRenderedPageBreak/>
        <w:t>Database Diagram</w:t>
      </w:r>
    </w:p>
    <w:p w:rsidR="003E7DB9" w:rsidRPr="003E7DB9" w:rsidRDefault="003E7DB9" w:rsidP="003E7DB9">
      <w:r>
        <w:rPr>
          <w:noProof/>
          <w:lang w:eastAsia="en-CA"/>
        </w:rPr>
        <w:drawing>
          <wp:inline distT="0" distB="0" distL="0" distR="0">
            <wp:extent cx="3848100" cy="6805144"/>
            <wp:effectExtent l="19050" t="0" r="0" b="0"/>
            <wp:docPr id="4" name="Picture 1" descr="C:\Users\Sunny\Pictures\diagr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unny\Pictures\diagram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8100" cy="68051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3E7DB9" w:rsidRPr="003E7DB9" w:rsidSect="006D15CD">
      <w:headerReference w:type="default" r:id="rId19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700BE" w:rsidRDefault="000700BE" w:rsidP="00A91995">
      <w:pPr>
        <w:spacing w:after="0" w:line="240" w:lineRule="auto"/>
      </w:pPr>
      <w:r>
        <w:separator/>
      </w:r>
    </w:p>
  </w:endnote>
  <w:endnote w:type="continuationSeparator" w:id="0">
    <w:p w:rsidR="000700BE" w:rsidRDefault="000700BE" w:rsidP="00A919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700BE" w:rsidRDefault="000700BE" w:rsidP="00A91995">
      <w:pPr>
        <w:spacing w:after="0" w:line="240" w:lineRule="auto"/>
      </w:pPr>
      <w:r>
        <w:separator/>
      </w:r>
    </w:p>
  </w:footnote>
  <w:footnote w:type="continuationSeparator" w:id="0">
    <w:p w:rsidR="000700BE" w:rsidRDefault="000700BE" w:rsidP="00A919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9918" w:type="dxa"/>
      <w:tblLayout w:type="fixed"/>
      <w:tblLook w:val="04A0"/>
    </w:tblPr>
    <w:tblGrid>
      <w:gridCol w:w="1101"/>
      <w:gridCol w:w="141"/>
      <w:gridCol w:w="851"/>
      <w:gridCol w:w="2410"/>
      <w:gridCol w:w="992"/>
      <w:gridCol w:w="850"/>
      <w:gridCol w:w="1560"/>
      <w:gridCol w:w="283"/>
      <w:gridCol w:w="1730"/>
    </w:tblGrid>
    <w:tr w:rsidR="00A91995" w:rsidTr="00106410">
      <w:tc>
        <w:tcPr>
          <w:tcW w:w="9918" w:type="dxa"/>
          <w:gridSpan w:val="9"/>
        </w:tcPr>
        <w:p w:rsidR="00A91995" w:rsidRDefault="00A91995" w:rsidP="00106410">
          <w:pPr>
            <w:jc w:val="center"/>
            <w:rPr>
              <w:b/>
            </w:rPr>
          </w:pPr>
          <w:r>
            <w:rPr>
              <w:b/>
            </w:rPr>
            <w:t>CENTENNIAL COLLEGE</w:t>
          </w:r>
        </w:p>
        <w:p w:rsidR="00A91995" w:rsidRPr="000F6BB8" w:rsidRDefault="00A91995" w:rsidP="00106410">
          <w:pPr>
            <w:jc w:val="center"/>
            <w:rPr>
              <w:b/>
              <w:bCs/>
            </w:rPr>
          </w:pPr>
          <w:r w:rsidRPr="000F6BB8">
            <w:rPr>
              <w:b/>
              <w:bCs/>
            </w:rPr>
            <w:t>School of Engineering Technology and Applied Science</w:t>
          </w:r>
        </w:p>
      </w:tc>
    </w:tr>
    <w:tr w:rsidR="00A91995" w:rsidTr="00106410">
      <w:tc>
        <w:tcPr>
          <w:tcW w:w="1101" w:type="dxa"/>
        </w:tcPr>
        <w:p w:rsidR="00A91995" w:rsidRPr="000F6BB8" w:rsidRDefault="00A91995" w:rsidP="00106410">
          <w:pPr>
            <w:rPr>
              <w:b/>
            </w:rPr>
          </w:pPr>
          <w:r w:rsidRPr="000F6BB8">
            <w:rPr>
              <w:b/>
            </w:rPr>
            <w:t>Project :</w:t>
          </w:r>
        </w:p>
      </w:tc>
      <w:tc>
        <w:tcPr>
          <w:tcW w:w="3402" w:type="dxa"/>
          <w:gridSpan w:val="3"/>
        </w:tcPr>
        <w:p w:rsidR="00A91995" w:rsidRPr="000F6BB8" w:rsidRDefault="00A91995" w:rsidP="00106410">
          <w:pPr>
            <w:jc w:val="center"/>
          </w:pPr>
          <w:r w:rsidRPr="000F6BB8">
            <w:t>Medical Information</w:t>
          </w:r>
        </w:p>
        <w:p w:rsidR="00A91995" w:rsidRPr="000F6BB8" w:rsidRDefault="00A91995" w:rsidP="00106410">
          <w:pPr>
            <w:jc w:val="center"/>
          </w:pPr>
          <w:r w:rsidRPr="000F6BB8">
            <w:t>Management System</w:t>
          </w:r>
        </w:p>
      </w:tc>
      <w:tc>
        <w:tcPr>
          <w:tcW w:w="992" w:type="dxa"/>
        </w:tcPr>
        <w:p w:rsidR="00A91995" w:rsidRPr="000F6BB8" w:rsidRDefault="00A91995" w:rsidP="00106410">
          <w:pPr>
            <w:rPr>
              <w:b/>
            </w:rPr>
          </w:pPr>
          <w:r w:rsidRPr="000F6BB8">
            <w:rPr>
              <w:b/>
            </w:rPr>
            <w:t>Course:</w:t>
          </w:r>
        </w:p>
      </w:tc>
      <w:tc>
        <w:tcPr>
          <w:tcW w:w="2410" w:type="dxa"/>
          <w:gridSpan w:val="2"/>
        </w:tcPr>
        <w:p w:rsidR="00A91995" w:rsidRDefault="00A91995" w:rsidP="00106410">
          <w:r>
            <w:t>COMP231-Computer Programmer Project</w:t>
          </w:r>
        </w:p>
      </w:tc>
      <w:tc>
        <w:tcPr>
          <w:tcW w:w="2013" w:type="dxa"/>
          <w:gridSpan w:val="2"/>
        </w:tcPr>
        <w:p w:rsidR="00A91995" w:rsidRPr="000F6BB8" w:rsidRDefault="00A91995" w:rsidP="00106410">
          <w:pPr>
            <w:rPr>
              <w:b/>
            </w:rPr>
          </w:pPr>
          <w:r w:rsidRPr="000F6BB8">
            <w:rPr>
              <w:b/>
            </w:rPr>
            <w:t>Document Code:</w:t>
          </w:r>
        </w:p>
        <w:p w:rsidR="00A91995" w:rsidRDefault="00A91995" w:rsidP="00106410">
          <w:r>
            <w:t>WI-MIMS-002</w:t>
          </w:r>
        </w:p>
      </w:tc>
    </w:tr>
    <w:tr w:rsidR="00A91995" w:rsidTr="00106410">
      <w:tc>
        <w:tcPr>
          <w:tcW w:w="1242" w:type="dxa"/>
          <w:gridSpan w:val="2"/>
        </w:tcPr>
        <w:p w:rsidR="00A91995" w:rsidRPr="00402AF7" w:rsidRDefault="00A91995" w:rsidP="00106410">
          <w:pPr>
            <w:rPr>
              <w:b/>
            </w:rPr>
          </w:pPr>
          <w:r w:rsidRPr="00402AF7">
            <w:rPr>
              <w:b/>
            </w:rPr>
            <w:t xml:space="preserve">Document </w:t>
          </w:r>
          <w:r>
            <w:rPr>
              <w:b/>
            </w:rPr>
            <w:t>Type</w:t>
          </w:r>
          <w:r w:rsidRPr="00402AF7">
            <w:rPr>
              <w:b/>
            </w:rPr>
            <w:t>:</w:t>
          </w:r>
        </w:p>
      </w:tc>
      <w:tc>
        <w:tcPr>
          <w:tcW w:w="5103" w:type="dxa"/>
          <w:gridSpan w:val="4"/>
          <w:vAlign w:val="center"/>
        </w:tcPr>
        <w:p w:rsidR="00A91995" w:rsidRPr="00F91ADA" w:rsidRDefault="00A91995" w:rsidP="00106410">
          <w:pPr>
            <w:jc w:val="center"/>
            <w:rPr>
              <w:b/>
              <w:sz w:val="24"/>
            </w:rPr>
          </w:pPr>
          <w:r>
            <w:rPr>
              <w:b/>
              <w:sz w:val="28"/>
            </w:rPr>
            <w:t>Administrator Guide</w:t>
          </w:r>
        </w:p>
      </w:tc>
      <w:tc>
        <w:tcPr>
          <w:tcW w:w="1843" w:type="dxa"/>
          <w:gridSpan w:val="2"/>
        </w:tcPr>
        <w:p w:rsidR="00A91995" w:rsidRPr="00402AF7" w:rsidRDefault="00A91995" w:rsidP="00106410">
          <w:pPr>
            <w:rPr>
              <w:b/>
            </w:rPr>
          </w:pPr>
          <w:r w:rsidRPr="00402AF7">
            <w:rPr>
              <w:b/>
            </w:rPr>
            <w:t>Professor:</w:t>
          </w:r>
        </w:p>
        <w:p w:rsidR="00A91995" w:rsidRDefault="00A91995" w:rsidP="00106410">
          <w:r>
            <w:t xml:space="preserve">Jake </w:t>
          </w:r>
          <w:proofErr w:type="spellStart"/>
          <w:r>
            <w:t>Nesovic</w:t>
          </w:r>
          <w:proofErr w:type="spellEnd"/>
          <w:r>
            <w:t xml:space="preserve"> </w:t>
          </w:r>
        </w:p>
      </w:tc>
      <w:tc>
        <w:tcPr>
          <w:tcW w:w="1730" w:type="dxa"/>
        </w:tcPr>
        <w:p w:rsidR="00A91995" w:rsidRPr="00402AF7" w:rsidRDefault="00A91995" w:rsidP="00106410">
          <w:pPr>
            <w:rPr>
              <w:b/>
            </w:rPr>
          </w:pPr>
          <w:r w:rsidRPr="00402AF7">
            <w:rPr>
              <w:b/>
            </w:rPr>
            <w:t>Page No:</w:t>
          </w:r>
        </w:p>
        <w:p w:rsidR="00A91995" w:rsidRDefault="003A0BCD" w:rsidP="00106410">
          <w:r>
            <w:fldChar w:fldCharType="begin"/>
          </w:r>
          <w:r w:rsidR="00A91995">
            <w:instrText xml:space="preserve"> PAGE   \* MERGEFORMAT </w:instrText>
          </w:r>
          <w:r>
            <w:fldChar w:fldCharType="separate"/>
          </w:r>
          <w:r w:rsidR="003E7DB9">
            <w:rPr>
              <w:noProof/>
            </w:rPr>
            <w:t>5</w:t>
          </w:r>
          <w:r>
            <w:fldChar w:fldCharType="end"/>
          </w:r>
          <w:r w:rsidR="00A91995">
            <w:t xml:space="preserve"> of  </w:t>
          </w:r>
          <w:fldSimple w:instr=" NUMPAGES   \* MERGEFORMAT ">
            <w:r w:rsidR="003E7DB9">
              <w:rPr>
                <w:noProof/>
              </w:rPr>
              <w:t>5</w:t>
            </w:r>
          </w:fldSimple>
        </w:p>
      </w:tc>
    </w:tr>
    <w:tr w:rsidR="00A91995" w:rsidTr="00106410">
      <w:tc>
        <w:tcPr>
          <w:tcW w:w="2093" w:type="dxa"/>
          <w:gridSpan w:val="3"/>
        </w:tcPr>
        <w:p w:rsidR="00A91995" w:rsidRPr="00402AF7" w:rsidRDefault="00A91995" w:rsidP="00106410">
          <w:pPr>
            <w:rPr>
              <w:b/>
            </w:rPr>
          </w:pPr>
          <w:r w:rsidRPr="00402AF7">
            <w:rPr>
              <w:b/>
            </w:rPr>
            <w:t xml:space="preserve">Group-Members: </w:t>
          </w:r>
        </w:p>
      </w:tc>
      <w:tc>
        <w:tcPr>
          <w:tcW w:w="7825" w:type="dxa"/>
          <w:gridSpan w:val="6"/>
        </w:tcPr>
        <w:p w:rsidR="00A91995" w:rsidRDefault="00A91995" w:rsidP="00106410">
          <w:proofErr w:type="spellStart"/>
          <w:r>
            <w:t>Giberson</w:t>
          </w:r>
          <w:proofErr w:type="spellEnd"/>
          <w:r>
            <w:t xml:space="preserve"> et. al -</w:t>
          </w:r>
          <w:proofErr w:type="spellStart"/>
          <w:r>
            <w:t>M.Giberson</w:t>
          </w:r>
          <w:proofErr w:type="spellEnd"/>
          <w:r>
            <w:t>/</w:t>
          </w:r>
          <w:proofErr w:type="spellStart"/>
          <w:r>
            <w:t>T.Do</w:t>
          </w:r>
          <w:proofErr w:type="spellEnd"/>
          <w:r>
            <w:t>/</w:t>
          </w:r>
          <w:proofErr w:type="spellStart"/>
          <w:r>
            <w:t>L.Sharma</w:t>
          </w:r>
          <w:proofErr w:type="spellEnd"/>
          <w:r>
            <w:t>/</w:t>
          </w:r>
          <w:proofErr w:type="spellStart"/>
          <w:r>
            <w:t>S.Chan</w:t>
          </w:r>
          <w:proofErr w:type="spellEnd"/>
          <w:r>
            <w:t>/</w:t>
          </w:r>
          <w:proofErr w:type="spellStart"/>
          <w:r>
            <w:t>J.Zaria</w:t>
          </w:r>
          <w:proofErr w:type="spellEnd"/>
        </w:p>
      </w:tc>
    </w:tr>
  </w:tbl>
  <w:p w:rsidR="00A91995" w:rsidRDefault="00A91995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6D02C9"/>
    <w:multiLevelType w:val="multilevel"/>
    <w:tmpl w:val="9F2E56AA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28D70AFD"/>
    <w:multiLevelType w:val="hybridMultilevel"/>
    <w:tmpl w:val="D020F17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BB4557B"/>
    <w:multiLevelType w:val="hybridMultilevel"/>
    <w:tmpl w:val="4ACE3BFC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DA37098"/>
    <w:multiLevelType w:val="multilevel"/>
    <w:tmpl w:val="9F2E56AA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4FBC1F4F"/>
    <w:multiLevelType w:val="multilevel"/>
    <w:tmpl w:val="10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63881C98"/>
    <w:multiLevelType w:val="multilevel"/>
    <w:tmpl w:val="9F2E56AA"/>
    <w:lvl w:ilvl="0">
      <w:start w:val="1"/>
      <w:numFmt w:val="decimal"/>
      <w:lvlText w:val="%1."/>
      <w:lvlJc w:val="left"/>
      <w:pPr>
        <w:ind w:left="3196" w:hanging="360"/>
      </w:pPr>
      <w:rPr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3"/>
  </w:num>
  <w:num w:numId="5">
    <w:abstractNumId w:val="5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A3C65"/>
    <w:rsid w:val="00005446"/>
    <w:rsid w:val="00007F82"/>
    <w:rsid w:val="00020330"/>
    <w:rsid w:val="0002255C"/>
    <w:rsid w:val="00023893"/>
    <w:rsid w:val="00032217"/>
    <w:rsid w:val="0003461E"/>
    <w:rsid w:val="00034F5A"/>
    <w:rsid w:val="00045E86"/>
    <w:rsid w:val="00047806"/>
    <w:rsid w:val="000501F3"/>
    <w:rsid w:val="000509A0"/>
    <w:rsid w:val="00057835"/>
    <w:rsid w:val="000612B0"/>
    <w:rsid w:val="00064025"/>
    <w:rsid w:val="00065551"/>
    <w:rsid w:val="000700BE"/>
    <w:rsid w:val="0008055A"/>
    <w:rsid w:val="000805C1"/>
    <w:rsid w:val="00090596"/>
    <w:rsid w:val="00092E07"/>
    <w:rsid w:val="000953A2"/>
    <w:rsid w:val="00096CF6"/>
    <w:rsid w:val="000A2D50"/>
    <w:rsid w:val="000A364A"/>
    <w:rsid w:val="000A78B1"/>
    <w:rsid w:val="000C1E56"/>
    <w:rsid w:val="000D301C"/>
    <w:rsid w:val="000D70A3"/>
    <w:rsid w:val="000D7526"/>
    <w:rsid w:val="000D7969"/>
    <w:rsid w:val="000E71E1"/>
    <w:rsid w:val="000F7B6E"/>
    <w:rsid w:val="00122A29"/>
    <w:rsid w:val="001350AA"/>
    <w:rsid w:val="00135B12"/>
    <w:rsid w:val="0013616A"/>
    <w:rsid w:val="00140148"/>
    <w:rsid w:val="00141FC6"/>
    <w:rsid w:val="001445B6"/>
    <w:rsid w:val="001455E0"/>
    <w:rsid w:val="00147516"/>
    <w:rsid w:val="00153A99"/>
    <w:rsid w:val="00157A53"/>
    <w:rsid w:val="00160256"/>
    <w:rsid w:val="00163CA5"/>
    <w:rsid w:val="001654A4"/>
    <w:rsid w:val="0017027F"/>
    <w:rsid w:val="00172B3E"/>
    <w:rsid w:val="00174F32"/>
    <w:rsid w:val="0018383C"/>
    <w:rsid w:val="0018460A"/>
    <w:rsid w:val="001853EF"/>
    <w:rsid w:val="0019179E"/>
    <w:rsid w:val="00192604"/>
    <w:rsid w:val="00196C56"/>
    <w:rsid w:val="001A01CE"/>
    <w:rsid w:val="001A11CC"/>
    <w:rsid w:val="001A7005"/>
    <w:rsid w:val="001C21BA"/>
    <w:rsid w:val="001C4BBD"/>
    <w:rsid w:val="001D0194"/>
    <w:rsid w:val="001D03A0"/>
    <w:rsid w:val="001D13F0"/>
    <w:rsid w:val="001D3F12"/>
    <w:rsid w:val="001D6FAA"/>
    <w:rsid w:val="001E1DCF"/>
    <w:rsid w:val="001E6FCD"/>
    <w:rsid w:val="001F7C73"/>
    <w:rsid w:val="00207463"/>
    <w:rsid w:val="002075DE"/>
    <w:rsid w:val="0021005D"/>
    <w:rsid w:val="00222E39"/>
    <w:rsid w:val="00223CE7"/>
    <w:rsid w:val="002266B2"/>
    <w:rsid w:val="00226FF3"/>
    <w:rsid w:val="0023554D"/>
    <w:rsid w:val="00240BC6"/>
    <w:rsid w:val="002417B0"/>
    <w:rsid w:val="00251D06"/>
    <w:rsid w:val="00256A73"/>
    <w:rsid w:val="00263F03"/>
    <w:rsid w:val="00264068"/>
    <w:rsid w:val="00265A3C"/>
    <w:rsid w:val="00267D92"/>
    <w:rsid w:val="002719D5"/>
    <w:rsid w:val="002872AE"/>
    <w:rsid w:val="00292254"/>
    <w:rsid w:val="00293028"/>
    <w:rsid w:val="00294A1D"/>
    <w:rsid w:val="002956A0"/>
    <w:rsid w:val="002975BD"/>
    <w:rsid w:val="002A6AEA"/>
    <w:rsid w:val="002A6D4B"/>
    <w:rsid w:val="002B5E67"/>
    <w:rsid w:val="002C547B"/>
    <w:rsid w:val="002C5C85"/>
    <w:rsid w:val="002C62FA"/>
    <w:rsid w:val="002D7DC0"/>
    <w:rsid w:val="002E1364"/>
    <w:rsid w:val="002F470B"/>
    <w:rsid w:val="002F5979"/>
    <w:rsid w:val="003073CC"/>
    <w:rsid w:val="00315036"/>
    <w:rsid w:val="003156D7"/>
    <w:rsid w:val="00323AD8"/>
    <w:rsid w:val="00327554"/>
    <w:rsid w:val="00331E22"/>
    <w:rsid w:val="003337BE"/>
    <w:rsid w:val="00334CB3"/>
    <w:rsid w:val="00335165"/>
    <w:rsid w:val="00335BE9"/>
    <w:rsid w:val="00340122"/>
    <w:rsid w:val="00342C50"/>
    <w:rsid w:val="003431AE"/>
    <w:rsid w:val="00352464"/>
    <w:rsid w:val="003579E2"/>
    <w:rsid w:val="00364FC6"/>
    <w:rsid w:val="00370EC2"/>
    <w:rsid w:val="00377B89"/>
    <w:rsid w:val="003828D8"/>
    <w:rsid w:val="00385BB9"/>
    <w:rsid w:val="00386EB9"/>
    <w:rsid w:val="003905C6"/>
    <w:rsid w:val="00395359"/>
    <w:rsid w:val="00397B58"/>
    <w:rsid w:val="003A0BCD"/>
    <w:rsid w:val="003A2B84"/>
    <w:rsid w:val="003A3146"/>
    <w:rsid w:val="003B11C8"/>
    <w:rsid w:val="003C5CA4"/>
    <w:rsid w:val="003D3429"/>
    <w:rsid w:val="003E1413"/>
    <w:rsid w:val="003E29C8"/>
    <w:rsid w:val="003E54B4"/>
    <w:rsid w:val="003E7612"/>
    <w:rsid w:val="003E7952"/>
    <w:rsid w:val="003E7DB9"/>
    <w:rsid w:val="003F2939"/>
    <w:rsid w:val="003F79AB"/>
    <w:rsid w:val="00401AFB"/>
    <w:rsid w:val="004263DE"/>
    <w:rsid w:val="004275BC"/>
    <w:rsid w:val="0043527E"/>
    <w:rsid w:val="00450267"/>
    <w:rsid w:val="004531E6"/>
    <w:rsid w:val="00454160"/>
    <w:rsid w:val="0046087E"/>
    <w:rsid w:val="004649EC"/>
    <w:rsid w:val="00466484"/>
    <w:rsid w:val="00467E58"/>
    <w:rsid w:val="004713FD"/>
    <w:rsid w:val="00473914"/>
    <w:rsid w:val="00474B3E"/>
    <w:rsid w:val="00481D42"/>
    <w:rsid w:val="0048596E"/>
    <w:rsid w:val="00486F73"/>
    <w:rsid w:val="00487BA0"/>
    <w:rsid w:val="004A13F6"/>
    <w:rsid w:val="004A3C65"/>
    <w:rsid w:val="004B1FA7"/>
    <w:rsid w:val="004B40CD"/>
    <w:rsid w:val="004C280C"/>
    <w:rsid w:val="004D4424"/>
    <w:rsid w:val="004F2388"/>
    <w:rsid w:val="004F2A93"/>
    <w:rsid w:val="00501240"/>
    <w:rsid w:val="0050200F"/>
    <w:rsid w:val="005055BD"/>
    <w:rsid w:val="00511F78"/>
    <w:rsid w:val="00513A07"/>
    <w:rsid w:val="00513EDF"/>
    <w:rsid w:val="00514070"/>
    <w:rsid w:val="005147FB"/>
    <w:rsid w:val="00517123"/>
    <w:rsid w:val="00520095"/>
    <w:rsid w:val="00520172"/>
    <w:rsid w:val="00527B52"/>
    <w:rsid w:val="0053428E"/>
    <w:rsid w:val="00534C7F"/>
    <w:rsid w:val="00535926"/>
    <w:rsid w:val="005367EF"/>
    <w:rsid w:val="0054574A"/>
    <w:rsid w:val="0054691C"/>
    <w:rsid w:val="00551AA5"/>
    <w:rsid w:val="00557C2E"/>
    <w:rsid w:val="00561ACA"/>
    <w:rsid w:val="00562AE3"/>
    <w:rsid w:val="0056563B"/>
    <w:rsid w:val="005664F4"/>
    <w:rsid w:val="0056693C"/>
    <w:rsid w:val="00570A40"/>
    <w:rsid w:val="00571931"/>
    <w:rsid w:val="00583AF6"/>
    <w:rsid w:val="005840B2"/>
    <w:rsid w:val="00587121"/>
    <w:rsid w:val="00591623"/>
    <w:rsid w:val="005A2504"/>
    <w:rsid w:val="005B5F28"/>
    <w:rsid w:val="005C20DB"/>
    <w:rsid w:val="005E1AC1"/>
    <w:rsid w:val="005E25D3"/>
    <w:rsid w:val="005E3C4D"/>
    <w:rsid w:val="005F3FC8"/>
    <w:rsid w:val="005F64F1"/>
    <w:rsid w:val="005F6BFC"/>
    <w:rsid w:val="006012FE"/>
    <w:rsid w:val="00605DFC"/>
    <w:rsid w:val="0060681F"/>
    <w:rsid w:val="00606CCE"/>
    <w:rsid w:val="006124DA"/>
    <w:rsid w:val="00616ADF"/>
    <w:rsid w:val="0062238D"/>
    <w:rsid w:val="006225DF"/>
    <w:rsid w:val="00622727"/>
    <w:rsid w:val="00623F8A"/>
    <w:rsid w:val="00630565"/>
    <w:rsid w:val="00633013"/>
    <w:rsid w:val="0063334C"/>
    <w:rsid w:val="00637307"/>
    <w:rsid w:val="00643AE1"/>
    <w:rsid w:val="0064535C"/>
    <w:rsid w:val="0064618B"/>
    <w:rsid w:val="0064632B"/>
    <w:rsid w:val="00646F46"/>
    <w:rsid w:val="00647BD4"/>
    <w:rsid w:val="00651CDB"/>
    <w:rsid w:val="00655BE0"/>
    <w:rsid w:val="00655EE6"/>
    <w:rsid w:val="00656EFE"/>
    <w:rsid w:val="00663B74"/>
    <w:rsid w:val="0066468E"/>
    <w:rsid w:val="00671E19"/>
    <w:rsid w:val="00671FBA"/>
    <w:rsid w:val="00687D13"/>
    <w:rsid w:val="006906A9"/>
    <w:rsid w:val="00692C19"/>
    <w:rsid w:val="006A19E4"/>
    <w:rsid w:val="006B0164"/>
    <w:rsid w:val="006B3EFC"/>
    <w:rsid w:val="006C6FAE"/>
    <w:rsid w:val="006D15CD"/>
    <w:rsid w:val="006D481F"/>
    <w:rsid w:val="006E44CA"/>
    <w:rsid w:val="006F3817"/>
    <w:rsid w:val="006F3F74"/>
    <w:rsid w:val="006F652E"/>
    <w:rsid w:val="0070151B"/>
    <w:rsid w:val="00704535"/>
    <w:rsid w:val="00705AB9"/>
    <w:rsid w:val="0070779F"/>
    <w:rsid w:val="00707991"/>
    <w:rsid w:val="007110A6"/>
    <w:rsid w:val="00721225"/>
    <w:rsid w:val="007312FF"/>
    <w:rsid w:val="00734496"/>
    <w:rsid w:val="00734700"/>
    <w:rsid w:val="00737CAD"/>
    <w:rsid w:val="007408B1"/>
    <w:rsid w:val="00751008"/>
    <w:rsid w:val="007520D3"/>
    <w:rsid w:val="0075675D"/>
    <w:rsid w:val="00766735"/>
    <w:rsid w:val="00776F26"/>
    <w:rsid w:val="007822A4"/>
    <w:rsid w:val="007836B4"/>
    <w:rsid w:val="007837E4"/>
    <w:rsid w:val="007A1FBB"/>
    <w:rsid w:val="007A6819"/>
    <w:rsid w:val="007B755D"/>
    <w:rsid w:val="007C0CE1"/>
    <w:rsid w:val="007C1849"/>
    <w:rsid w:val="007C6B3C"/>
    <w:rsid w:val="007D13B6"/>
    <w:rsid w:val="007D2965"/>
    <w:rsid w:val="007D690A"/>
    <w:rsid w:val="007E23E9"/>
    <w:rsid w:val="007E5543"/>
    <w:rsid w:val="007E7259"/>
    <w:rsid w:val="007F17F3"/>
    <w:rsid w:val="007F34E9"/>
    <w:rsid w:val="007F46AC"/>
    <w:rsid w:val="007F69E5"/>
    <w:rsid w:val="00801BFF"/>
    <w:rsid w:val="00810746"/>
    <w:rsid w:val="008339C6"/>
    <w:rsid w:val="008362CE"/>
    <w:rsid w:val="00836587"/>
    <w:rsid w:val="00847372"/>
    <w:rsid w:val="00847583"/>
    <w:rsid w:val="00850313"/>
    <w:rsid w:val="0085033E"/>
    <w:rsid w:val="00853AAD"/>
    <w:rsid w:val="00867304"/>
    <w:rsid w:val="008736C9"/>
    <w:rsid w:val="00890D44"/>
    <w:rsid w:val="00890E6E"/>
    <w:rsid w:val="00891458"/>
    <w:rsid w:val="00891D29"/>
    <w:rsid w:val="008937A7"/>
    <w:rsid w:val="008974EB"/>
    <w:rsid w:val="00897BEF"/>
    <w:rsid w:val="008B069D"/>
    <w:rsid w:val="008B102A"/>
    <w:rsid w:val="008B591F"/>
    <w:rsid w:val="008C23B5"/>
    <w:rsid w:val="008D7C0C"/>
    <w:rsid w:val="008E1EFC"/>
    <w:rsid w:val="008E44F2"/>
    <w:rsid w:val="008E69A9"/>
    <w:rsid w:val="008E6CA6"/>
    <w:rsid w:val="008F0A7D"/>
    <w:rsid w:val="008F0CE1"/>
    <w:rsid w:val="008F15CA"/>
    <w:rsid w:val="008F2175"/>
    <w:rsid w:val="008F24D4"/>
    <w:rsid w:val="009002A8"/>
    <w:rsid w:val="0091554D"/>
    <w:rsid w:val="00920E9A"/>
    <w:rsid w:val="00930AD4"/>
    <w:rsid w:val="00934347"/>
    <w:rsid w:val="009358FA"/>
    <w:rsid w:val="009468CB"/>
    <w:rsid w:val="00947C1B"/>
    <w:rsid w:val="0095108F"/>
    <w:rsid w:val="009527E9"/>
    <w:rsid w:val="00956C2D"/>
    <w:rsid w:val="009660C8"/>
    <w:rsid w:val="00966887"/>
    <w:rsid w:val="009741B5"/>
    <w:rsid w:val="009775BA"/>
    <w:rsid w:val="00977754"/>
    <w:rsid w:val="00984833"/>
    <w:rsid w:val="00992604"/>
    <w:rsid w:val="00997ED9"/>
    <w:rsid w:val="009B128B"/>
    <w:rsid w:val="009B3B1C"/>
    <w:rsid w:val="009B4C5E"/>
    <w:rsid w:val="009B6414"/>
    <w:rsid w:val="009B6719"/>
    <w:rsid w:val="009C5E66"/>
    <w:rsid w:val="009C7E29"/>
    <w:rsid w:val="009D65B9"/>
    <w:rsid w:val="009E1CAD"/>
    <w:rsid w:val="009E315F"/>
    <w:rsid w:val="009E3F46"/>
    <w:rsid w:val="009E7083"/>
    <w:rsid w:val="009F2C40"/>
    <w:rsid w:val="009F2EA7"/>
    <w:rsid w:val="009F3458"/>
    <w:rsid w:val="009F4877"/>
    <w:rsid w:val="009F4A5E"/>
    <w:rsid w:val="009F6595"/>
    <w:rsid w:val="009F68EE"/>
    <w:rsid w:val="009F6D23"/>
    <w:rsid w:val="009F7726"/>
    <w:rsid w:val="009F79E7"/>
    <w:rsid w:val="00A010FF"/>
    <w:rsid w:val="00A04C70"/>
    <w:rsid w:val="00A0562C"/>
    <w:rsid w:val="00A13135"/>
    <w:rsid w:val="00A13A04"/>
    <w:rsid w:val="00A15454"/>
    <w:rsid w:val="00A17504"/>
    <w:rsid w:val="00A1777F"/>
    <w:rsid w:val="00A179F9"/>
    <w:rsid w:val="00A26780"/>
    <w:rsid w:val="00A31732"/>
    <w:rsid w:val="00A33DCC"/>
    <w:rsid w:val="00A357C5"/>
    <w:rsid w:val="00A37C41"/>
    <w:rsid w:val="00A41D1C"/>
    <w:rsid w:val="00A45A8D"/>
    <w:rsid w:val="00A5092C"/>
    <w:rsid w:val="00A70CCA"/>
    <w:rsid w:val="00A809F5"/>
    <w:rsid w:val="00A815A7"/>
    <w:rsid w:val="00A865A4"/>
    <w:rsid w:val="00A86C94"/>
    <w:rsid w:val="00A87D9F"/>
    <w:rsid w:val="00A90E74"/>
    <w:rsid w:val="00A91995"/>
    <w:rsid w:val="00A94332"/>
    <w:rsid w:val="00A97D35"/>
    <w:rsid w:val="00AA6681"/>
    <w:rsid w:val="00AB6B2D"/>
    <w:rsid w:val="00AC367C"/>
    <w:rsid w:val="00AE0962"/>
    <w:rsid w:val="00AF5A00"/>
    <w:rsid w:val="00AF6FF3"/>
    <w:rsid w:val="00B00924"/>
    <w:rsid w:val="00B04D6E"/>
    <w:rsid w:val="00B0706F"/>
    <w:rsid w:val="00B11257"/>
    <w:rsid w:val="00B162BA"/>
    <w:rsid w:val="00B205C2"/>
    <w:rsid w:val="00B360F8"/>
    <w:rsid w:val="00B37058"/>
    <w:rsid w:val="00B37CFC"/>
    <w:rsid w:val="00B46F00"/>
    <w:rsid w:val="00B52C44"/>
    <w:rsid w:val="00B624F3"/>
    <w:rsid w:val="00B65764"/>
    <w:rsid w:val="00B6693D"/>
    <w:rsid w:val="00B70A6A"/>
    <w:rsid w:val="00B75154"/>
    <w:rsid w:val="00B753BB"/>
    <w:rsid w:val="00B75AF3"/>
    <w:rsid w:val="00B84F7C"/>
    <w:rsid w:val="00B85BFF"/>
    <w:rsid w:val="00B92374"/>
    <w:rsid w:val="00B933EF"/>
    <w:rsid w:val="00B9520C"/>
    <w:rsid w:val="00BA2460"/>
    <w:rsid w:val="00BA2D7F"/>
    <w:rsid w:val="00BB0E13"/>
    <w:rsid w:val="00BB1C51"/>
    <w:rsid w:val="00BC1167"/>
    <w:rsid w:val="00BC307C"/>
    <w:rsid w:val="00BC5A3E"/>
    <w:rsid w:val="00BD2F2E"/>
    <w:rsid w:val="00BE6D93"/>
    <w:rsid w:val="00BE7085"/>
    <w:rsid w:val="00BF44E0"/>
    <w:rsid w:val="00BF7147"/>
    <w:rsid w:val="00C0447C"/>
    <w:rsid w:val="00C04D2A"/>
    <w:rsid w:val="00C057FE"/>
    <w:rsid w:val="00C15132"/>
    <w:rsid w:val="00C21D2C"/>
    <w:rsid w:val="00C22809"/>
    <w:rsid w:val="00C25E5A"/>
    <w:rsid w:val="00C25F52"/>
    <w:rsid w:val="00C30E9D"/>
    <w:rsid w:val="00C32EEB"/>
    <w:rsid w:val="00C361F4"/>
    <w:rsid w:val="00C36474"/>
    <w:rsid w:val="00C36580"/>
    <w:rsid w:val="00C36827"/>
    <w:rsid w:val="00C54522"/>
    <w:rsid w:val="00C611E3"/>
    <w:rsid w:val="00C80BEF"/>
    <w:rsid w:val="00C85A93"/>
    <w:rsid w:val="00C93EF4"/>
    <w:rsid w:val="00C952A1"/>
    <w:rsid w:val="00C95FD8"/>
    <w:rsid w:val="00C962E8"/>
    <w:rsid w:val="00C97028"/>
    <w:rsid w:val="00CA3754"/>
    <w:rsid w:val="00CB4658"/>
    <w:rsid w:val="00CC047C"/>
    <w:rsid w:val="00CC796C"/>
    <w:rsid w:val="00CD30DB"/>
    <w:rsid w:val="00CD46C9"/>
    <w:rsid w:val="00CE0A44"/>
    <w:rsid w:val="00CE586B"/>
    <w:rsid w:val="00CE5CA1"/>
    <w:rsid w:val="00CF359C"/>
    <w:rsid w:val="00D07D20"/>
    <w:rsid w:val="00D166F2"/>
    <w:rsid w:val="00D254CC"/>
    <w:rsid w:val="00D2570A"/>
    <w:rsid w:val="00D323DF"/>
    <w:rsid w:val="00D405E9"/>
    <w:rsid w:val="00D44761"/>
    <w:rsid w:val="00D6631E"/>
    <w:rsid w:val="00D66A43"/>
    <w:rsid w:val="00D75254"/>
    <w:rsid w:val="00D81441"/>
    <w:rsid w:val="00D83DF4"/>
    <w:rsid w:val="00D94CE5"/>
    <w:rsid w:val="00D973CE"/>
    <w:rsid w:val="00DA1785"/>
    <w:rsid w:val="00DA2BA0"/>
    <w:rsid w:val="00DA4D53"/>
    <w:rsid w:val="00DB1C78"/>
    <w:rsid w:val="00DB2D1D"/>
    <w:rsid w:val="00DB428C"/>
    <w:rsid w:val="00DB4481"/>
    <w:rsid w:val="00DB468F"/>
    <w:rsid w:val="00DB4C31"/>
    <w:rsid w:val="00DB697A"/>
    <w:rsid w:val="00DC2F0D"/>
    <w:rsid w:val="00DC7D4D"/>
    <w:rsid w:val="00DD1B82"/>
    <w:rsid w:val="00DD1F92"/>
    <w:rsid w:val="00DD4869"/>
    <w:rsid w:val="00DE268D"/>
    <w:rsid w:val="00DE6054"/>
    <w:rsid w:val="00DE79EA"/>
    <w:rsid w:val="00E00BBF"/>
    <w:rsid w:val="00E0672F"/>
    <w:rsid w:val="00E168E6"/>
    <w:rsid w:val="00E169C9"/>
    <w:rsid w:val="00E2085E"/>
    <w:rsid w:val="00E225FB"/>
    <w:rsid w:val="00E24D2A"/>
    <w:rsid w:val="00E307AA"/>
    <w:rsid w:val="00E30C5D"/>
    <w:rsid w:val="00E322B0"/>
    <w:rsid w:val="00E331FD"/>
    <w:rsid w:val="00E37CED"/>
    <w:rsid w:val="00E4123F"/>
    <w:rsid w:val="00E44F48"/>
    <w:rsid w:val="00E47498"/>
    <w:rsid w:val="00E5360E"/>
    <w:rsid w:val="00E63056"/>
    <w:rsid w:val="00E6739B"/>
    <w:rsid w:val="00E7108A"/>
    <w:rsid w:val="00E74370"/>
    <w:rsid w:val="00E7534D"/>
    <w:rsid w:val="00E75FC9"/>
    <w:rsid w:val="00E9291E"/>
    <w:rsid w:val="00EA42A8"/>
    <w:rsid w:val="00EA6542"/>
    <w:rsid w:val="00EB1F51"/>
    <w:rsid w:val="00EE3714"/>
    <w:rsid w:val="00EE3D3A"/>
    <w:rsid w:val="00EE639C"/>
    <w:rsid w:val="00EF6255"/>
    <w:rsid w:val="00F00873"/>
    <w:rsid w:val="00F01AB3"/>
    <w:rsid w:val="00F16176"/>
    <w:rsid w:val="00F17486"/>
    <w:rsid w:val="00F1751A"/>
    <w:rsid w:val="00F2053C"/>
    <w:rsid w:val="00F35BC1"/>
    <w:rsid w:val="00F3642E"/>
    <w:rsid w:val="00F3714C"/>
    <w:rsid w:val="00F41D2A"/>
    <w:rsid w:val="00F4349D"/>
    <w:rsid w:val="00F47FF0"/>
    <w:rsid w:val="00F56950"/>
    <w:rsid w:val="00F702EB"/>
    <w:rsid w:val="00F73F9A"/>
    <w:rsid w:val="00F86DE5"/>
    <w:rsid w:val="00F9050D"/>
    <w:rsid w:val="00F911E5"/>
    <w:rsid w:val="00F95DC5"/>
    <w:rsid w:val="00FA0712"/>
    <w:rsid w:val="00FB3448"/>
    <w:rsid w:val="00FB4402"/>
    <w:rsid w:val="00FC11D1"/>
    <w:rsid w:val="00FC690C"/>
    <w:rsid w:val="00FC7D01"/>
    <w:rsid w:val="00FD339D"/>
    <w:rsid w:val="00FD6BAA"/>
    <w:rsid w:val="00FE45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3C65"/>
  </w:style>
  <w:style w:type="paragraph" w:styleId="Heading1">
    <w:name w:val="heading 1"/>
    <w:basedOn w:val="Normal"/>
    <w:next w:val="Normal"/>
    <w:link w:val="Heading1Char"/>
    <w:uiPriority w:val="9"/>
    <w:qFormat/>
    <w:rsid w:val="00A9199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9199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9199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A3C6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A91995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A91995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91995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A91995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91995"/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919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1995"/>
    <w:rPr>
      <w:rFonts w:ascii="Tahoma" w:hAnsi="Tahoma" w:cs="Tahoma"/>
      <w:sz w:val="16"/>
      <w:szCs w:val="1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91995"/>
    <w:pPr>
      <w:spacing w:line="276" w:lineRule="auto"/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A91995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A91995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A91995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A9199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91995"/>
  </w:style>
  <w:style w:type="paragraph" w:styleId="Footer">
    <w:name w:val="footer"/>
    <w:basedOn w:val="Normal"/>
    <w:link w:val="FooterChar"/>
    <w:uiPriority w:val="99"/>
    <w:semiHidden/>
    <w:unhideWhenUsed/>
    <w:rsid w:val="00A9199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91995"/>
  </w:style>
  <w:style w:type="paragraph" w:styleId="ListParagraph">
    <w:name w:val="List Paragraph"/>
    <w:basedOn w:val="Normal"/>
    <w:uiPriority w:val="34"/>
    <w:qFormat/>
    <w:rsid w:val="00377B89"/>
    <w:pPr>
      <w:ind w:left="720"/>
      <w:contextualSpacing/>
    </w:pPr>
  </w:style>
  <w:style w:type="character" w:customStyle="1" w:styleId="css-truncate">
    <w:name w:val="css-truncate"/>
    <w:basedOn w:val="DefaultParagraphFont"/>
    <w:rsid w:val="00B9520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3C6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A3C6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2046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mikegiberson/Giberson-et-al." TargetMode="External"/><Relationship Id="rId13" Type="http://schemas.openxmlformats.org/officeDocument/2006/relationships/hyperlink" Target="https://github.com/mikegiberson/Giberson-et-al./tree/master/Assemblies" TargetMode="External"/><Relationship Id="rId18" Type="http://schemas.openxmlformats.org/officeDocument/2006/relationships/image" Target="media/image4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github.com/mikegiberson/Giberson-et-al./blob/master/MedicalInformationManagementSystem/Properties/Settings.settings" TargetMode="Externa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image" Target="media/image2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mikegiberson/Giberson-et-al./tree/master/MedicalInformationManagementSystem/Properties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1.png"/><Relationship Id="rId10" Type="http://schemas.openxmlformats.org/officeDocument/2006/relationships/hyperlink" Target="https://github.com/mikegiberson/Giberson-et-al./tree/master/MedicalInformationManagementSystem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github.com/mikegiberson/Giberson-et-al./tree/master/DatabaseScripts" TargetMode="External"/><Relationship Id="rId14" Type="http://schemas.openxmlformats.org/officeDocument/2006/relationships/hyperlink" Target="https://github.com/mikegiberson/Giberson-et-al./tree/master/MedicalInformationManagementSystem" TargetMode="External"/><Relationship Id="rId22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3B53B71-4445-4899-ABF4-A197BDBD52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5</Pages>
  <Words>589</Words>
  <Characters>3361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9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unny</cp:lastModifiedBy>
  <cp:revision>39</cp:revision>
  <dcterms:created xsi:type="dcterms:W3CDTF">2013-12-05T16:06:00Z</dcterms:created>
  <dcterms:modified xsi:type="dcterms:W3CDTF">2013-12-06T21:29:00Z</dcterms:modified>
</cp:coreProperties>
</file>